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E4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E70CD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0CDA">
        <w:rPr>
          <w:rFonts w:ascii="Times New Roman" w:hAnsi="Times New Roman" w:cs="Times New Roman"/>
          <w:b/>
          <w:sz w:val="24"/>
          <w:szCs w:val="24"/>
        </w:rPr>
        <w:t>-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proofErr w:type="gramStart"/>
      <w:r w:rsidR="00E70CDA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48E4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70CD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6289F">
        <w:rPr>
          <w:rFonts w:ascii="Times New Roman" w:hAnsi="Times New Roman" w:cs="Times New Roman"/>
          <w:b/>
          <w:sz w:val="24"/>
          <w:szCs w:val="24"/>
        </w:rPr>
        <w:t xml:space="preserve">   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лугатаг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E48E4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__________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Н.Шихгас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/  </w:t>
      </w:r>
    </w:p>
    <w:p w:rsidR="00DE48E4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E48E4" w:rsidRPr="00733EEB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«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>
        <w:rPr>
          <w:rFonts w:ascii="Times New Roman" w:hAnsi="Times New Roman" w:cs="Times New Roman"/>
          <w:b/>
          <w:sz w:val="24"/>
          <w:szCs w:val="24"/>
        </w:rPr>
        <w:t>» 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</w:t>
      </w:r>
      <w:r w:rsidR="005B0C13">
        <w:rPr>
          <w:rFonts w:ascii="Times New Roman" w:hAnsi="Times New Roman" w:cs="Times New Roman"/>
          <w:b/>
          <w:sz w:val="24"/>
          <w:szCs w:val="24"/>
        </w:rPr>
        <w:t>»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E48E4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48E4" w:rsidRDefault="00DE48E4" w:rsidP="00DE48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48E4" w:rsidRDefault="00DE48E4" w:rsidP="00DE4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48E4" w:rsidRDefault="00DE48E4" w:rsidP="00DE4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лугатаг</w:t>
      </w:r>
      <w:r w:rsidRPr="003506E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</w:p>
    <w:p w:rsidR="00DE48E4" w:rsidRDefault="00DE48E4" w:rsidP="00DE4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школ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-Сталь</w:t>
      </w:r>
      <w:r w:rsidRPr="003506E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3506EF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5B0C13">
        <w:rPr>
          <w:rFonts w:ascii="Times New Roman" w:hAnsi="Times New Roman" w:cs="Times New Roman"/>
          <w:b/>
          <w:sz w:val="28"/>
          <w:szCs w:val="28"/>
        </w:rPr>
        <w:t>йона Республики Дагестан на 2017-2018</w:t>
      </w:r>
      <w:r w:rsidRPr="003506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48E4" w:rsidRDefault="00DE48E4" w:rsidP="00DE48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угатаг</w:t>
      </w:r>
      <w:r w:rsidRPr="003506EF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506EF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максимальный объем учебной нагрузки обучающихся и состав учебных предметов и направлений внеурочной деятельности, распределяет учебное время, отводимое на  освоение содержания образования по учебным предметам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план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редназначен для контингента уча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ц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ом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учебного года для 1 класса – 33 учебные недели. Продолжительность урока в 1 классе в сентябре-декабре по 35 минут, в январе-мае – по 45 минут. Учебные занятия проводятся по 5-дневной учебной неделе и только в первую смену. В сентябре-октябре учебные занятия проводятся по 3 урока в день, ноябре-мае – по 4 урока в день. Продолжительность учебного года во 2-4-х классах – 34 учебные недели. Продолжительность урока во 2-4-х классах – 45 минут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астью базисного учебного плана является внеурочная деятельность, которая организуется по направлениям развития личности (духовно-нравстве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ртивно-оздоровительное, художественно-эстетическое, научно-познавательное, экологическое).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ред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занятий, направленных на их развитие. Содержание занятий, предусмотренных в рамках внеурочной деятельности, сформированы с учетом пожеланий обучающихся и их родителей и реализуются посредством различных форм орган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х как экскурсии, кружки, олимпиады, конкурсы, соревнования, общественно полезные практики, проектирование и т.д. </w:t>
      </w:r>
      <w:proofErr w:type="gramEnd"/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рганизации внеурочной деятельности обучающихся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спользуются возможности учреждений культуры и других организаций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учитывается при определении объемов финансирования, направляемых на реализацию основной образовательной программы.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глийский язык  во 2-4-х классах не изучается (нет специалиста) по 2 часа в неделю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Часы, отведенные во 2-4-х классах на преподавание учебных предметов «Изобразительное искусство и труд» (1 час в неделю) и «Технология» (1 час в неделю), преподаются отдельно.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грированный учебный предмет «Окружающий мир» (человек, природа, общество) включает в себя разделы социально-гуманитарной направленности, а также элементы безопасности жизнедеятельности.</w:t>
      </w:r>
    </w:p>
    <w:p w:rsidR="00DE48E4" w:rsidRPr="0073629D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629D">
        <w:rPr>
          <w:rFonts w:ascii="Times New Roman" w:hAnsi="Times New Roman" w:cs="Times New Roman"/>
          <w:sz w:val="28"/>
          <w:szCs w:val="28"/>
        </w:rPr>
        <w:t>Национально-региональный компонент предпол</w:t>
      </w:r>
      <w:r>
        <w:rPr>
          <w:rFonts w:ascii="Times New Roman" w:hAnsi="Times New Roman" w:cs="Times New Roman"/>
          <w:sz w:val="28"/>
          <w:szCs w:val="28"/>
        </w:rPr>
        <w:t>агает изучение в 4-х классах (1 час в неделю) учебного предмета «К</w:t>
      </w:r>
      <w:r w:rsidRPr="0073629D">
        <w:rPr>
          <w:rFonts w:ascii="Times New Roman" w:hAnsi="Times New Roman" w:cs="Times New Roman"/>
          <w:sz w:val="28"/>
          <w:szCs w:val="28"/>
        </w:rPr>
        <w:t>ультура и традиции народов Дагест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629D">
        <w:rPr>
          <w:rFonts w:ascii="Times New Roman" w:hAnsi="Times New Roman" w:cs="Times New Roman"/>
          <w:sz w:val="28"/>
          <w:szCs w:val="28"/>
        </w:rPr>
        <w:t>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4-х классах (1 час в неделю)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8E4" w:rsidRPr="00FD3A3D" w:rsidRDefault="00DE48E4" w:rsidP="00DE48E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3A3D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p w:rsidR="00DE48E4" w:rsidRDefault="00DE48E4" w:rsidP="00DE48E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3A3D">
        <w:rPr>
          <w:rFonts w:ascii="Times New Roman" w:hAnsi="Times New Roman" w:cs="Times New Roman"/>
          <w:b/>
          <w:sz w:val="32"/>
          <w:szCs w:val="28"/>
        </w:rPr>
        <w:t>МКОУ «</w:t>
      </w:r>
      <w:proofErr w:type="spellStart"/>
      <w:r w:rsidRPr="00FD3A3D">
        <w:rPr>
          <w:rFonts w:ascii="Times New Roman" w:hAnsi="Times New Roman" w:cs="Times New Roman"/>
          <w:b/>
          <w:sz w:val="32"/>
          <w:szCs w:val="28"/>
        </w:rPr>
        <w:t>Уллугатагская</w:t>
      </w:r>
      <w:proofErr w:type="spellEnd"/>
      <w:r w:rsidRPr="00FD3A3D">
        <w:rPr>
          <w:rFonts w:ascii="Times New Roman" w:hAnsi="Times New Roman" w:cs="Times New Roman"/>
          <w:b/>
          <w:sz w:val="32"/>
          <w:szCs w:val="28"/>
        </w:rPr>
        <w:t xml:space="preserve"> СОШ» для 1 – 4 классов</w:t>
      </w:r>
    </w:p>
    <w:p w:rsidR="00DE48E4" w:rsidRPr="00FD3A3D" w:rsidRDefault="005B0C13" w:rsidP="00DE48E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17-2018</w:t>
      </w:r>
      <w:r w:rsidR="00DE48E4" w:rsidRPr="00FD3A3D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DE48E4" w:rsidRPr="00F2668D" w:rsidRDefault="00DE48E4" w:rsidP="00DE48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15"/>
        <w:gridCol w:w="897"/>
        <w:gridCol w:w="993"/>
        <w:gridCol w:w="992"/>
        <w:gridCol w:w="992"/>
      </w:tblGrid>
      <w:tr w:rsidR="00DE48E4" w:rsidTr="00E74762">
        <w:tc>
          <w:tcPr>
            <w:tcW w:w="0" w:type="auto"/>
          </w:tcPr>
          <w:p w:rsidR="00DE48E4" w:rsidRPr="00F2668D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8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4"/>
          </w:tcPr>
          <w:p w:rsidR="00DE48E4" w:rsidRPr="00F2668D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8D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</w:tr>
      <w:tr w:rsidR="00DE48E4" w:rsidTr="00E74762">
        <w:tc>
          <w:tcPr>
            <w:tcW w:w="0" w:type="auto"/>
          </w:tcPr>
          <w:p w:rsidR="00DE48E4" w:rsidRPr="00F2668D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8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897" w:type="dxa"/>
          </w:tcPr>
          <w:p w:rsidR="00DE48E4" w:rsidRPr="003F261B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DE48E4" w:rsidRPr="003F261B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DE48E4" w:rsidRPr="003F261B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DE48E4" w:rsidRPr="003F261B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E48E4" w:rsidRPr="008C7AB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E48E4" w:rsidRPr="008C7AB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48E4" w:rsidRPr="008C7AB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97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E48E4" w:rsidRPr="00840BBC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8E4" w:rsidRPr="00BE227A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8E4" w:rsidRPr="00994B4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48E4" w:rsidRPr="00BE227A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48E4" w:rsidRPr="00BE227A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97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E48E4" w:rsidRPr="00C74F2A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8E4" w:rsidTr="00C74F2A">
        <w:trPr>
          <w:trHeight w:val="360"/>
        </w:trPr>
        <w:tc>
          <w:tcPr>
            <w:tcW w:w="0" w:type="auto"/>
          </w:tcPr>
          <w:p w:rsidR="00DE48E4" w:rsidRPr="00BE227A" w:rsidRDefault="00C74F2A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8E4" w:rsidRPr="00BE227A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48E4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F2A" w:rsidTr="00C74F2A">
        <w:trPr>
          <w:trHeight w:val="246"/>
        </w:trPr>
        <w:tc>
          <w:tcPr>
            <w:tcW w:w="0" w:type="auto"/>
          </w:tcPr>
          <w:p w:rsidR="00C74F2A" w:rsidRDefault="00C74F2A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897" w:type="dxa"/>
          </w:tcPr>
          <w:p w:rsidR="00C74F2A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74F2A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4F2A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4F2A" w:rsidRDefault="00C74F2A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E4" w:rsidTr="00E74762">
        <w:tc>
          <w:tcPr>
            <w:tcW w:w="0" w:type="auto"/>
          </w:tcPr>
          <w:p w:rsidR="00DE48E4" w:rsidRPr="00F2668D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8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97" w:type="dxa"/>
          </w:tcPr>
          <w:p w:rsidR="00DE48E4" w:rsidRPr="00994B4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4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DE48E4" w:rsidRPr="00994B4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4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E48E4" w:rsidRPr="00994B4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4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E48E4" w:rsidRPr="00994B45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4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E48E4" w:rsidTr="00E74762">
        <w:tc>
          <w:tcPr>
            <w:tcW w:w="0" w:type="auto"/>
          </w:tcPr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кружки, секции,</w:t>
            </w:r>
            <w:proofErr w:type="gramEnd"/>
          </w:p>
          <w:p w:rsidR="00DE48E4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)</w:t>
            </w:r>
          </w:p>
        </w:tc>
        <w:tc>
          <w:tcPr>
            <w:tcW w:w="897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48E4" w:rsidRPr="003F261B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48E4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8E4" w:rsidRPr="00F2668D" w:rsidTr="00E74762">
        <w:tc>
          <w:tcPr>
            <w:tcW w:w="0" w:type="auto"/>
          </w:tcPr>
          <w:p w:rsidR="00DE48E4" w:rsidRPr="00F2668D" w:rsidRDefault="00DE48E4" w:rsidP="00E747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8D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97" w:type="dxa"/>
          </w:tcPr>
          <w:p w:rsidR="00DE48E4" w:rsidRPr="00F2668D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DE48E4" w:rsidRPr="00F2668D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E48E4" w:rsidRPr="00F2668D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E48E4" w:rsidRPr="00F2668D" w:rsidRDefault="00DE48E4" w:rsidP="00E747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DE48E4" w:rsidRPr="005B0C13" w:rsidRDefault="005B0C13" w:rsidP="00DE48E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5B0C13">
        <w:rPr>
          <w:rFonts w:ascii="Times New Roman" w:hAnsi="Times New Roman" w:cs="Times New Roman"/>
          <w:i/>
          <w:sz w:val="28"/>
          <w:szCs w:val="28"/>
        </w:rPr>
        <w:t>Итого 106 часов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89F" w:rsidRDefault="00D6289F" w:rsidP="00D6289F">
      <w:pPr>
        <w:pStyle w:val="a3"/>
        <w:rPr>
          <w:b/>
          <w:bCs/>
          <w:sz w:val="36"/>
          <w:szCs w:val="28"/>
        </w:rPr>
      </w:pPr>
      <w:bookmarkStart w:id="0" w:name="_GoBack"/>
      <w:bookmarkEnd w:id="0"/>
      <w:r w:rsidRPr="006D79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6289F" w:rsidRDefault="00D6289F" w:rsidP="00D6289F">
      <w:pPr>
        <w:pStyle w:val="a3"/>
        <w:rPr>
          <w:b/>
          <w:bCs/>
          <w:sz w:val="36"/>
          <w:szCs w:val="28"/>
        </w:rPr>
      </w:pPr>
    </w:p>
    <w:p w:rsidR="00D6289F" w:rsidRPr="006D7921" w:rsidRDefault="00D6289F" w:rsidP="00D6289F">
      <w:pPr>
        <w:pStyle w:val="a3"/>
        <w:rPr>
          <w:b/>
          <w:sz w:val="28"/>
          <w:szCs w:val="28"/>
        </w:rPr>
      </w:pPr>
    </w:p>
    <w:p w:rsidR="003F1944" w:rsidRDefault="00D6289F" w:rsidP="00D6289F">
      <w:pPr>
        <w:pStyle w:val="Standard"/>
        <w:jc w:val="center"/>
        <w:rPr>
          <w:b/>
          <w:bCs/>
          <w:sz w:val="28"/>
        </w:rPr>
      </w:pPr>
      <w:r w:rsidRPr="00D6289F">
        <w:rPr>
          <w:b/>
          <w:bCs/>
          <w:sz w:val="28"/>
        </w:rPr>
        <w:t xml:space="preserve">                                                </w:t>
      </w:r>
      <w:r>
        <w:rPr>
          <w:b/>
          <w:bCs/>
          <w:sz w:val="28"/>
        </w:rPr>
        <w:t xml:space="preserve">                 </w:t>
      </w:r>
      <w:r w:rsidRPr="00D6289F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 </w:t>
      </w:r>
    </w:p>
    <w:p w:rsidR="00463D96" w:rsidRDefault="00463D96" w:rsidP="00463D96">
      <w:pPr>
        <w:pStyle w:val="a3"/>
        <w:rPr>
          <w:rFonts w:ascii="Times New Roman" w:eastAsia="DejaVu Sans" w:hAnsi="Times New Roman" w:cs="DejaVu Sans"/>
          <w:b/>
          <w:bCs/>
          <w:kern w:val="3"/>
          <w:sz w:val="28"/>
          <w:szCs w:val="24"/>
          <w:lang w:eastAsia="zh-CN" w:bidi="hi-IN"/>
        </w:rPr>
      </w:pPr>
    </w:p>
    <w:p w:rsidR="00463D96" w:rsidRPr="00FD3A3D" w:rsidRDefault="00463D96" w:rsidP="00463D96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DejaVu Sans" w:hAnsi="Times New Roman" w:cs="DejaVu Sans"/>
          <w:b/>
          <w:bCs/>
          <w:kern w:val="3"/>
          <w:sz w:val="28"/>
          <w:szCs w:val="24"/>
          <w:lang w:eastAsia="zh-CN" w:bidi="hi-IN"/>
        </w:rPr>
        <w:lastRenderedPageBreak/>
        <w:t xml:space="preserve">                                                        </w:t>
      </w:r>
      <w:r w:rsidRPr="00FD3A3D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p w:rsidR="00463D96" w:rsidRDefault="00463D96" w:rsidP="00463D96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Уллугатагская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ОШ» для 5–11</w:t>
      </w:r>
      <w:r w:rsidRPr="00FD3A3D">
        <w:rPr>
          <w:rFonts w:ascii="Times New Roman" w:hAnsi="Times New Roman" w:cs="Times New Roman"/>
          <w:b/>
          <w:sz w:val="32"/>
          <w:szCs w:val="28"/>
        </w:rPr>
        <w:t xml:space="preserve"> классов</w:t>
      </w:r>
    </w:p>
    <w:p w:rsidR="00463D96" w:rsidRPr="00FD3A3D" w:rsidRDefault="00463D96" w:rsidP="00463D96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17-2018</w:t>
      </w:r>
      <w:r w:rsidRPr="00FD3A3D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463D96" w:rsidRDefault="003F1944" w:rsidP="00D6289F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</w:t>
      </w:r>
      <w:r w:rsidR="005B0C13">
        <w:rPr>
          <w:b/>
          <w:bCs/>
          <w:sz w:val="28"/>
        </w:rPr>
        <w:t xml:space="preserve">               </w:t>
      </w:r>
    </w:p>
    <w:p w:rsidR="00D6289F" w:rsidRDefault="00463D96" w:rsidP="00D6289F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</w:t>
      </w:r>
      <w:r w:rsidR="005B0C13">
        <w:rPr>
          <w:b/>
          <w:bCs/>
          <w:sz w:val="28"/>
        </w:rPr>
        <w:t xml:space="preserve">  5-7</w:t>
      </w:r>
      <w:r w:rsidR="00D6289F" w:rsidRPr="00D6289F">
        <w:rPr>
          <w:b/>
          <w:bCs/>
          <w:sz w:val="28"/>
        </w:rPr>
        <w:t xml:space="preserve">кл   </w:t>
      </w:r>
      <w:r w:rsidR="00D6289F">
        <w:rPr>
          <w:b/>
          <w:bCs/>
          <w:sz w:val="28"/>
        </w:rPr>
        <w:t xml:space="preserve">                </w:t>
      </w:r>
      <w:r w:rsidR="005B0C13">
        <w:rPr>
          <w:b/>
          <w:bCs/>
          <w:sz w:val="28"/>
        </w:rPr>
        <w:t xml:space="preserve">       8-9кл</w:t>
      </w:r>
      <w:r w:rsidR="00D6289F">
        <w:rPr>
          <w:b/>
          <w:bCs/>
          <w:sz w:val="28"/>
        </w:rPr>
        <w:t xml:space="preserve">              </w:t>
      </w:r>
      <w:r w:rsidR="005B0C13">
        <w:rPr>
          <w:b/>
          <w:bCs/>
          <w:sz w:val="28"/>
        </w:rPr>
        <w:t xml:space="preserve"> </w:t>
      </w:r>
      <w:r w:rsidR="00D6289F" w:rsidRPr="00D6289F">
        <w:rPr>
          <w:b/>
          <w:bCs/>
          <w:sz w:val="28"/>
        </w:rPr>
        <w:t xml:space="preserve">10-11 </w:t>
      </w:r>
      <w:proofErr w:type="spellStart"/>
      <w:r w:rsidR="00D6289F" w:rsidRPr="00D6289F">
        <w:rPr>
          <w:b/>
          <w:bCs/>
          <w:sz w:val="28"/>
        </w:rPr>
        <w:t>кл</w:t>
      </w:r>
      <w:proofErr w:type="spellEnd"/>
    </w:p>
    <w:p w:rsidR="00D6289F" w:rsidRPr="00D6289F" w:rsidRDefault="00D6289F" w:rsidP="00D6289F">
      <w:pPr>
        <w:pStyle w:val="Standard"/>
        <w:jc w:val="center"/>
        <w:rPr>
          <w:b/>
          <w:bCs/>
          <w:sz w:val="28"/>
        </w:rPr>
      </w:pPr>
    </w:p>
    <w:tbl>
      <w:tblPr>
        <w:tblW w:w="11199" w:type="dxa"/>
        <w:tblInd w:w="-7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"/>
        <w:gridCol w:w="3969"/>
        <w:gridCol w:w="851"/>
        <w:gridCol w:w="997"/>
        <w:gridCol w:w="972"/>
        <w:gridCol w:w="20"/>
        <w:gridCol w:w="992"/>
        <w:gridCol w:w="993"/>
        <w:gridCol w:w="989"/>
        <w:gridCol w:w="995"/>
      </w:tblGrid>
      <w:tr w:rsidR="00D6289F" w:rsidTr="00AE72A0"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680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5B0C13" w:rsidTr="005B0C13"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C13" w:rsidRDefault="005B0C13" w:rsidP="00AE72A0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C13" w:rsidRDefault="005B0C13" w:rsidP="00AE72A0"/>
        </w:tc>
        <w:tc>
          <w:tcPr>
            <w:tcW w:w="2820" w:type="dxa"/>
            <w:gridSpan w:val="3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C13" w:rsidRDefault="005B0C13" w:rsidP="005B0C1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ΙΙ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0C13" w:rsidRPr="005B0C13" w:rsidRDefault="005B0C13" w:rsidP="005B0C13">
            <w:pPr>
              <w:pStyle w:val="TableContents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C13" w:rsidRPr="005B0C13" w:rsidRDefault="005B0C13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</w:tr>
      <w:tr w:rsidR="00D6289F" w:rsidTr="005B0C13"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/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37993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дной язык  литератур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гестанская литератур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 Дагестан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37993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37993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ствознание (включаю экономику и право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традиции народов Дагестан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/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ография Дагестан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/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E06046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ВМ (профиль.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37993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зо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искусство+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руд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6289F" w:rsidTr="00AE72A0">
        <w:trPr>
          <w:trHeight w:val="926"/>
        </w:trPr>
        <w:tc>
          <w:tcPr>
            <w:tcW w:w="439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ивные учебные предметы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биол.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химия.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геогр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</w:t>
            </w:r>
            <w:proofErr w:type="spellStart"/>
            <w:r w:rsidR="005B0C13">
              <w:rPr>
                <w:b/>
                <w:bCs/>
                <w:sz w:val="16"/>
                <w:szCs w:val="16"/>
              </w:rPr>
              <w:t>астрон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</w:t>
            </w:r>
            <w:proofErr w:type="spellStart"/>
            <w:r>
              <w:rPr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биол.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химия.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геогр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  <w:p w:rsidR="00D6289F" w:rsidRDefault="005B0C13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</w:t>
            </w:r>
            <w:proofErr w:type="spellStart"/>
            <w:r>
              <w:rPr>
                <w:b/>
                <w:bCs/>
                <w:sz w:val="16"/>
                <w:szCs w:val="16"/>
              </w:rPr>
              <w:t>астрон</w:t>
            </w:r>
            <w:proofErr w:type="spellEnd"/>
            <w:r w:rsidR="00D6289F">
              <w:rPr>
                <w:b/>
                <w:bCs/>
                <w:sz w:val="16"/>
                <w:szCs w:val="16"/>
              </w:rPr>
              <w:t>)</w:t>
            </w:r>
          </w:p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(</w:t>
            </w:r>
            <w:proofErr w:type="spellStart"/>
            <w:r>
              <w:rPr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6289F" w:rsidTr="00AE72A0">
        <w:trPr>
          <w:trHeight w:val="21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Pr="006D7921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16"/>
              </w:rPr>
            </w:pPr>
            <w:r w:rsidRPr="006D7921">
              <w:rPr>
                <w:b/>
                <w:bCs/>
                <w:sz w:val="22"/>
                <w:szCs w:val="16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89F" w:rsidRPr="006D7921" w:rsidRDefault="00D6289F" w:rsidP="00AE72A0">
            <w:pPr>
              <w:pStyle w:val="TableContents"/>
              <w:jc w:val="center"/>
              <w:rPr>
                <w:b/>
                <w:bCs/>
                <w:sz w:val="22"/>
                <w:szCs w:val="16"/>
              </w:rPr>
            </w:pPr>
            <w:r w:rsidRPr="006D7921">
              <w:rPr>
                <w:b/>
                <w:bCs/>
                <w:sz w:val="22"/>
                <w:szCs w:val="16"/>
              </w:rPr>
              <w:t>37</w:t>
            </w:r>
          </w:p>
        </w:tc>
      </w:tr>
    </w:tbl>
    <w:p w:rsidR="00D6289F" w:rsidRPr="006D7921" w:rsidRDefault="00D6289F" w:rsidP="00D6289F">
      <w:pPr>
        <w:pStyle w:val="Standard"/>
        <w:rPr>
          <w:b/>
          <w:szCs w:val="28"/>
        </w:rPr>
      </w:pPr>
    </w:p>
    <w:p w:rsidR="00D6289F" w:rsidRPr="006D7921" w:rsidRDefault="00D6289F" w:rsidP="00D6289F">
      <w:pPr>
        <w:rPr>
          <w:sz w:val="28"/>
        </w:rPr>
      </w:pPr>
      <w:r w:rsidRPr="006D7921">
        <w:rPr>
          <w:sz w:val="22"/>
        </w:rPr>
        <w:t xml:space="preserve">               </w:t>
      </w:r>
      <w:r>
        <w:rPr>
          <w:sz w:val="22"/>
        </w:rPr>
        <w:t xml:space="preserve">      </w:t>
      </w:r>
      <w:r w:rsidRPr="006D7921">
        <w:rPr>
          <w:sz w:val="22"/>
        </w:rPr>
        <w:t xml:space="preserve">  </w:t>
      </w:r>
    </w:p>
    <w:p w:rsidR="00DE48E4" w:rsidRDefault="00D6289F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48E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DE48E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E48E4">
        <w:rPr>
          <w:rFonts w:ascii="Times New Roman" w:hAnsi="Times New Roman" w:cs="Times New Roman"/>
          <w:sz w:val="28"/>
          <w:szCs w:val="28"/>
        </w:rPr>
        <w:t>Ул</w:t>
      </w:r>
      <w:r w:rsidR="00194A2F">
        <w:rPr>
          <w:rFonts w:ascii="Times New Roman" w:hAnsi="Times New Roman" w:cs="Times New Roman"/>
          <w:sz w:val="28"/>
          <w:szCs w:val="28"/>
        </w:rPr>
        <w:t>л</w:t>
      </w:r>
      <w:r w:rsidR="00DE48E4">
        <w:rPr>
          <w:rFonts w:ascii="Times New Roman" w:hAnsi="Times New Roman" w:cs="Times New Roman"/>
          <w:sz w:val="28"/>
          <w:szCs w:val="28"/>
        </w:rPr>
        <w:t>угатагская</w:t>
      </w:r>
      <w:proofErr w:type="spellEnd"/>
      <w:r w:rsidR="005B0C13">
        <w:rPr>
          <w:rFonts w:ascii="Times New Roman" w:hAnsi="Times New Roman" w:cs="Times New Roman"/>
          <w:sz w:val="28"/>
          <w:szCs w:val="28"/>
        </w:rPr>
        <w:t xml:space="preserve"> СОШ» для 5-7 классов ориентирован на 3-</w:t>
      </w:r>
      <w:r w:rsidR="00DE48E4">
        <w:rPr>
          <w:rFonts w:ascii="Times New Roman" w:hAnsi="Times New Roman" w:cs="Times New Roman"/>
          <w:sz w:val="28"/>
          <w:szCs w:val="28"/>
        </w:rPr>
        <w:t xml:space="preserve">летний нормативный срок освоения государственных образовательных </w:t>
      </w:r>
      <w:r w:rsidR="00DE48E4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основного общего образования и рассчитан на 35 учебных недель в год. Продолжительность урока – 45 минут.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редмет «Информатика и ИКТ», направленный на обеспечение всеобщей компьют</w:t>
      </w:r>
      <w:r w:rsidR="005B0C13">
        <w:rPr>
          <w:rFonts w:ascii="Times New Roman" w:hAnsi="Times New Roman" w:cs="Times New Roman"/>
          <w:sz w:val="28"/>
          <w:szCs w:val="28"/>
        </w:rPr>
        <w:t>ерной грамотности, изучается с 9</w:t>
      </w:r>
      <w:r>
        <w:rPr>
          <w:rFonts w:ascii="Times New Roman" w:hAnsi="Times New Roman" w:cs="Times New Roman"/>
          <w:sz w:val="28"/>
          <w:szCs w:val="28"/>
        </w:rPr>
        <w:t xml:space="preserve"> класса, как самостоятельный учебный предмет. При проведении учебных занятий по учебным предметам «Иностранный язык», «Информатика и ИКТ», «Физика», «Химия» 5 – 9 классы не делятся на две группы, т.к. наполняемость классов менее 20-ти человек. При проведении учебных занятий по учебному предмету «Технология» (2 часа в неделю), 5-7 классы делятся на две групп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у (мальчики и девочки занимаются в разных группах). При проведении учебных занятий по технологии в 8 классе (1 час в неделю) деление на мальчиков и девочек не осуществляется. В 9 классе учебный предмет «Технология» не преподается, т.к. не предусмотрен учебным планом.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редме</w:t>
      </w:r>
      <w:r w:rsidR="005B0C13">
        <w:rPr>
          <w:rFonts w:ascii="Times New Roman" w:hAnsi="Times New Roman" w:cs="Times New Roman"/>
          <w:sz w:val="28"/>
          <w:szCs w:val="28"/>
        </w:rPr>
        <w:t xml:space="preserve">т «Обществознание» изучается с 6 </w:t>
      </w:r>
      <w:r>
        <w:rPr>
          <w:rFonts w:ascii="Times New Roman" w:hAnsi="Times New Roman" w:cs="Times New Roman"/>
          <w:sz w:val="28"/>
          <w:szCs w:val="28"/>
        </w:rPr>
        <w:t xml:space="preserve">по 9 классы (1 час в неделю) и является интегрированным. Учебный предмет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редмет «География» изучается с 5 по 9 класс и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DE48E4" w:rsidRDefault="005B0C13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5-7</w:t>
      </w:r>
      <w:r w:rsidR="00DE48E4">
        <w:rPr>
          <w:rFonts w:ascii="Times New Roman" w:hAnsi="Times New Roman" w:cs="Times New Roman"/>
          <w:sz w:val="28"/>
          <w:szCs w:val="28"/>
        </w:rPr>
        <w:t>х классах осуществляется преподавание учебного предмета «Изобразительное искусство» (1 час в неделю), и биология 1 час в 5 классе.</w:t>
      </w:r>
    </w:p>
    <w:p w:rsidR="00DE48E4" w:rsidRPr="00CC2E6B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редмет «Основы безопасности жизнедеятельности» изучается в 8 классе (1 час в </w:t>
      </w:r>
      <w:r w:rsidR="00463D96">
        <w:rPr>
          <w:rFonts w:ascii="Times New Roman" w:hAnsi="Times New Roman" w:cs="Times New Roman"/>
          <w:sz w:val="28"/>
          <w:szCs w:val="28"/>
        </w:rPr>
        <w:t>неделю)</w:t>
      </w:r>
      <w:proofErr w:type="gramStart"/>
      <w:r w:rsidR="00463D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3D96">
        <w:rPr>
          <w:rFonts w:ascii="Times New Roman" w:hAnsi="Times New Roman" w:cs="Times New Roman"/>
          <w:sz w:val="28"/>
          <w:szCs w:val="28"/>
        </w:rPr>
        <w:t>В 8 классе изучение музыки</w:t>
      </w:r>
      <w:r>
        <w:rPr>
          <w:rFonts w:ascii="Times New Roman" w:hAnsi="Times New Roman" w:cs="Times New Roman"/>
          <w:sz w:val="28"/>
          <w:szCs w:val="28"/>
        </w:rPr>
        <w:t xml:space="preserve"> внесено в учебный план (1 час в неделю). 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реднее (полное) общее образование – </w:t>
      </w:r>
      <w:r w:rsidRPr="00A07EAD">
        <w:rPr>
          <w:rFonts w:ascii="Times New Roman" w:hAnsi="Times New Roman" w:cs="Times New Roman"/>
          <w:sz w:val="28"/>
          <w:szCs w:val="28"/>
        </w:rPr>
        <w:t>завершающая ступень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DE48E4" w:rsidRDefault="00463D96" w:rsidP="00DE48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E48E4">
        <w:rPr>
          <w:sz w:val="28"/>
          <w:szCs w:val="28"/>
        </w:rPr>
        <w:t>Учебный план МКОУ «</w:t>
      </w:r>
      <w:proofErr w:type="spellStart"/>
      <w:r w:rsidR="00DE48E4">
        <w:rPr>
          <w:sz w:val="28"/>
          <w:szCs w:val="28"/>
        </w:rPr>
        <w:t>Уллугатагская</w:t>
      </w:r>
      <w:proofErr w:type="spellEnd"/>
      <w:r w:rsidR="00DE48E4">
        <w:rPr>
          <w:sz w:val="28"/>
          <w:szCs w:val="28"/>
        </w:rPr>
        <w:t xml:space="preserve"> СОШ» для 10-11-х классов реализует федеральный компонент, инвариантная часть которого состоит из обязательных учебных предметов на базовом уровне и основан на федеральном и национально-региональном компонентах государственного образовательного стандарта.</w:t>
      </w:r>
      <w:proofErr w:type="gramEnd"/>
    </w:p>
    <w:p w:rsidR="00DE48E4" w:rsidRDefault="00DE48E4" w:rsidP="00DE48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14FB8">
        <w:rPr>
          <w:sz w:val="28"/>
          <w:szCs w:val="28"/>
        </w:rPr>
        <w:t xml:space="preserve"> Продолжительность учебной недели в10-11классах – шестидневная; продолжительность учебного года – не менее 34 учебных недель (без учета периода ЭГЭ в 11 классе</w:t>
      </w:r>
      <w:r>
        <w:rPr>
          <w:sz w:val="28"/>
          <w:szCs w:val="28"/>
        </w:rPr>
        <w:t>).</w:t>
      </w:r>
    </w:p>
    <w:p w:rsidR="00DE48E4" w:rsidRPr="00514FB8" w:rsidRDefault="00DE48E4" w:rsidP="00DE48E4">
      <w:pPr>
        <w:jc w:val="both"/>
        <w:rPr>
          <w:b/>
          <w:sz w:val="28"/>
          <w:szCs w:val="28"/>
        </w:rPr>
      </w:pPr>
      <w:r w:rsidRPr="00514FB8">
        <w:rPr>
          <w:sz w:val="28"/>
          <w:szCs w:val="28"/>
        </w:rPr>
        <w:t xml:space="preserve"> Предельно допустимая учебная нагрузка: не более 37 часов.</w:t>
      </w:r>
    </w:p>
    <w:p w:rsidR="00DE48E4" w:rsidRDefault="00DE48E4" w:rsidP="00DE48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азовые общеобразовательные учебные предметы - учебные предметы федерального и национально- регионального компонента, </w:t>
      </w:r>
      <w:proofErr w:type="spellStart"/>
      <w:r>
        <w:rPr>
          <w:sz w:val="28"/>
          <w:szCs w:val="28"/>
        </w:rPr>
        <w:t>направленны</w:t>
      </w:r>
      <w:proofErr w:type="spellEnd"/>
      <w:r>
        <w:rPr>
          <w:sz w:val="28"/>
          <w:szCs w:val="28"/>
        </w:rPr>
        <w:t xml:space="preserve"> на завершение общеобразовательн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DE48E4" w:rsidRDefault="00E06046" w:rsidP="00DE48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E48E4">
        <w:rPr>
          <w:sz w:val="28"/>
          <w:szCs w:val="28"/>
        </w:rPr>
        <w:t>Федеральный базисный учебный план предполагает функционально полный их набор: русский  язык, литература, иностранный язык (английский), математика, история, обществознание, физическая культура, ОБЖ, география, физика, химия, биология, информатика и ИКТ, технология.</w:t>
      </w:r>
      <w:proofErr w:type="gramEnd"/>
    </w:p>
    <w:p w:rsidR="00DE48E4" w:rsidRDefault="00DE48E4" w:rsidP="005B0C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B0C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ционально-региональный компонент предполагает изучение учебных предметов таких, как: дагестанская литература (2 часа), культура и традиции народов Дагестана </w:t>
      </w:r>
      <w:r w:rsidR="005B0C13">
        <w:rPr>
          <w:sz w:val="28"/>
          <w:szCs w:val="28"/>
        </w:rPr>
        <w:t xml:space="preserve">и История Дагестана по 0,5часов </w:t>
      </w:r>
      <w:r>
        <w:rPr>
          <w:sz w:val="28"/>
          <w:szCs w:val="28"/>
        </w:rPr>
        <w:t>(1 час)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ективные учебные предметы - обязательные учебные предметы по выбору учащихся из компонента образовательного учреждения. Элективные учебные предметы выполняют функции:</w:t>
      </w:r>
    </w:p>
    <w:p w:rsidR="00DE48E4" w:rsidRDefault="00DE48E4" w:rsidP="00DE48E4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дополнительной подготовки для сдачи единого государственного экзамена;</w:t>
      </w:r>
    </w:p>
    <w:p w:rsidR="00DE48E4" w:rsidRDefault="00DE48E4" w:rsidP="00DE48E4">
      <w:pPr>
        <w:ind w:firstLine="708"/>
        <w:jc w:val="both"/>
      </w:pPr>
      <w:r>
        <w:rPr>
          <w:sz w:val="28"/>
          <w:szCs w:val="28"/>
        </w:rPr>
        <w:t>- удовлетворения познавательных интересов обучающихся в различных сферах человеческой деятельности. Часы, отведенные на компонент образовательного учреждения, используются для преподавания учебных курсов по выбору обучающихся (элективные курсы), для проведения учебных практик и проектно-исследовательской деятельности и т.п.</w:t>
      </w:r>
    </w:p>
    <w:p w:rsidR="00DE48E4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0DC1">
        <w:rPr>
          <w:rFonts w:ascii="Times New Roman" w:hAnsi="Times New Roman" w:cs="Times New Roman"/>
          <w:sz w:val="28"/>
          <w:szCs w:val="28"/>
        </w:rPr>
        <w:t>Учитывая запросы учащихся и родителей, в целях подготовки к ЕГЭ за счет вариативной части в</w:t>
      </w:r>
      <w:r w:rsidRPr="002A0DC1">
        <w:rPr>
          <w:rFonts w:ascii="Times New Roman" w:hAnsi="Times New Roman" w:cs="Times New Roman"/>
          <w:spacing w:val="-5"/>
          <w:sz w:val="28"/>
          <w:szCs w:val="28"/>
        </w:rPr>
        <w:t xml:space="preserve"> 10, 11классе </w:t>
      </w:r>
      <w:r w:rsidRPr="002A0DC1">
        <w:rPr>
          <w:rFonts w:ascii="Times New Roman" w:hAnsi="Times New Roman" w:cs="Times New Roman"/>
          <w:sz w:val="28"/>
          <w:szCs w:val="28"/>
        </w:rPr>
        <w:t xml:space="preserve"> введены элективн</w:t>
      </w:r>
      <w:r w:rsidRPr="002A0DC1">
        <w:rPr>
          <w:rFonts w:ascii="Times New Roman" w:hAnsi="Times New Roman" w:cs="Times New Roman"/>
          <w:spacing w:val="-2"/>
          <w:sz w:val="28"/>
          <w:szCs w:val="28"/>
        </w:rPr>
        <w:t>ые курсы 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0DC1">
        <w:rPr>
          <w:rFonts w:ascii="Times New Roman" w:hAnsi="Times New Roman" w:cs="Times New Roman"/>
          <w:sz w:val="28"/>
          <w:szCs w:val="28"/>
        </w:rPr>
        <w:t>химии, географии, биологии,</w:t>
      </w:r>
      <w:r>
        <w:rPr>
          <w:rFonts w:ascii="Times New Roman" w:hAnsi="Times New Roman" w:cs="Times New Roman"/>
          <w:sz w:val="28"/>
          <w:szCs w:val="28"/>
        </w:rPr>
        <w:t xml:space="preserve"> физ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B0C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0C13">
        <w:rPr>
          <w:rFonts w:ascii="Times New Roman" w:hAnsi="Times New Roman" w:cs="Times New Roman"/>
          <w:sz w:val="28"/>
          <w:szCs w:val="28"/>
        </w:rPr>
        <w:t>астрономия)</w:t>
      </w:r>
      <w:r w:rsidRPr="002A0D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0D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0DC1">
        <w:rPr>
          <w:rFonts w:ascii="Times New Roman" w:hAnsi="Times New Roman" w:cs="Times New Roman"/>
          <w:sz w:val="28"/>
          <w:szCs w:val="28"/>
        </w:rPr>
        <w:t>«Химия и медицина», «Органическая химия», «География и современный мир», «География и экология», «Молекулярная биология и генетика», «Экология и здоровье человека».</w:t>
      </w:r>
    </w:p>
    <w:p w:rsidR="00DE48E4" w:rsidRPr="002A0DC1" w:rsidRDefault="00DE48E4" w:rsidP="00DE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2A0DC1">
        <w:rPr>
          <w:rFonts w:ascii="Times New Roman" w:hAnsi="Times New Roman" w:cs="Times New Roman"/>
          <w:spacing w:val="-10"/>
          <w:sz w:val="28"/>
          <w:szCs w:val="28"/>
        </w:rPr>
        <w:t>В 11  классе</w:t>
      </w:r>
      <w:r w:rsidRPr="002A0DC1">
        <w:rPr>
          <w:rFonts w:ascii="Times New Roman" w:hAnsi="Times New Roman" w:cs="Times New Roman"/>
          <w:spacing w:val="-2"/>
          <w:sz w:val="28"/>
          <w:szCs w:val="28"/>
        </w:rPr>
        <w:t xml:space="preserve"> с целью </w:t>
      </w:r>
      <w:r w:rsidRPr="002A0DC1">
        <w:rPr>
          <w:rFonts w:ascii="Times New Roman" w:hAnsi="Times New Roman" w:cs="Times New Roman"/>
          <w:sz w:val="28"/>
          <w:szCs w:val="28"/>
        </w:rPr>
        <w:t>освоения  системы обществоведческих знаний  и соответствующих предметных умений и навыков в процессе теоретической и практической  подготовки  к ЕГ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A0DC1">
        <w:rPr>
          <w:rFonts w:ascii="Times New Roman" w:hAnsi="Times New Roman" w:cs="Times New Roman"/>
          <w:sz w:val="28"/>
          <w:szCs w:val="28"/>
        </w:rPr>
        <w:t>, введен элективный курс «Во</w:t>
      </w:r>
      <w:r>
        <w:rPr>
          <w:rFonts w:ascii="Times New Roman" w:hAnsi="Times New Roman" w:cs="Times New Roman"/>
          <w:sz w:val="28"/>
          <w:szCs w:val="28"/>
        </w:rPr>
        <w:t>просы современной химии».</w:t>
      </w:r>
    </w:p>
    <w:p w:rsidR="00037DFB" w:rsidRDefault="00037DFB"/>
    <w:p w:rsidR="00D6289F" w:rsidRDefault="00D6289F"/>
    <w:p w:rsidR="00D6289F" w:rsidRPr="006D7921" w:rsidRDefault="00D6289F" w:rsidP="00D6289F">
      <w:pPr>
        <w:rPr>
          <w:sz w:val="22"/>
        </w:rPr>
      </w:pPr>
      <w:r>
        <w:rPr>
          <w:sz w:val="28"/>
        </w:rPr>
        <w:t xml:space="preserve">                   </w:t>
      </w:r>
      <w:r w:rsidRPr="006D7921">
        <w:rPr>
          <w:sz w:val="28"/>
        </w:rPr>
        <w:t>Зам директора по УВР:_______________ /М.Я. Бабаев/</w:t>
      </w:r>
    </w:p>
    <w:p w:rsidR="00D6289F" w:rsidRPr="006D7921" w:rsidRDefault="00D6289F" w:rsidP="00D6289F">
      <w:pPr>
        <w:rPr>
          <w:sz w:val="28"/>
        </w:rPr>
      </w:pPr>
    </w:p>
    <w:p w:rsidR="00D6289F" w:rsidRPr="006D7921" w:rsidRDefault="00D6289F" w:rsidP="00D6289F">
      <w:pPr>
        <w:tabs>
          <w:tab w:val="left" w:pos="1380"/>
        </w:tabs>
        <w:rPr>
          <w:sz w:val="28"/>
        </w:rPr>
      </w:pPr>
      <w:r w:rsidRPr="006D7921">
        <w:rPr>
          <w:sz w:val="28"/>
        </w:rPr>
        <w:tab/>
        <w:t>Профком школы: __________________/</w:t>
      </w:r>
      <w:proofErr w:type="spellStart"/>
      <w:r w:rsidRPr="006D7921">
        <w:rPr>
          <w:sz w:val="28"/>
        </w:rPr>
        <w:t>Р.Р.Мехтиханов</w:t>
      </w:r>
      <w:proofErr w:type="spellEnd"/>
      <w:r w:rsidRPr="006D7921">
        <w:rPr>
          <w:sz w:val="28"/>
        </w:rPr>
        <w:t>/</w:t>
      </w:r>
    </w:p>
    <w:p w:rsidR="00D6289F" w:rsidRDefault="00D6289F"/>
    <w:sectPr w:rsidR="00D6289F" w:rsidSect="00D628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8E4"/>
    <w:rsid w:val="00020B12"/>
    <w:rsid w:val="00037DFB"/>
    <w:rsid w:val="00043845"/>
    <w:rsid w:val="00046E38"/>
    <w:rsid w:val="000604C6"/>
    <w:rsid w:val="00066271"/>
    <w:rsid w:val="0006689F"/>
    <w:rsid w:val="00070FDE"/>
    <w:rsid w:val="00080E38"/>
    <w:rsid w:val="00094CC0"/>
    <w:rsid w:val="00094D55"/>
    <w:rsid w:val="000A7340"/>
    <w:rsid w:val="000B60E5"/>
    <w:rsid w:val="000B665A"/>
    <w:rsid w:val="000C3998"/>
    <w:rsid w:val="000D3EC1"/>
    <w:rsid w:val="000E421B"/>
    <w:rsid w:val="000F341B"/>
    <w:rsid w:val="00102BC5"/>
    <w:rsid w:val="001331DF"/>
    <w:rsid w:val="0013384B"/>
    <w:rsid w:val="0013421E"/>
    <w:rsid w:val="001353D5"/>
    <w:rsid w:val="00152997"/>
    <w:rsid w:val="001571BE"/>
    <w:rsid w:val="0016420E"/>
    <w:rsid w:val="00170D61"/>
    <w:rsid w:val="00187728"/>
    <w:rsid w:val="00187F15"/>
    <w:rsid w:val="00194A2F"/>
    <w:rsid w:val="00195191"/>
    <w:rsid w:val="0019656C"/>
    <w:rsid w:val="001B75B3"/>
    <w:rsid w:val="001C75F4"/>
    <w:rsid w:val="001D5A15"/>
    <w:rsid w:val="001E255C"/>
    <w:rsid w:val="00206879"/>
    <w:rsid w:val="0021545D"/>
    <w:rsid w:val="002368B1"/>
    <w:rsid w:val="00236D3F"/>
    <w:rsid w:val="00237B9B"/>
    <w:rsid w:val="002578DF"/>
    <w:rsid w:val="00265E3A"/>
    <w:rsid w:val="00271351"/>
    <w:rsid w:val="002868C7"/>
    <w:rsid w:val="002A57ED"/>
    <w:rsid w:val="002A6092"/>
    <w:rsid w:val="002B702B"/>
    <w:rsid w:val="002B7545"/>
    <w:rsid w:val="002C0DEE"/>
    <w:rsid w:val="002D09EE"/>
    <w:rsid w:val="002E6EAE"/>
    <w:rsid w:val="00313AC3"/>
    <w:rsid w:val="003150C6"/>
    <w:rsid w:val="0032735D"/>
    <w:rsid w:val="00331532"/>
    <w:rsid w:val="00336050"/>
    <w:rsid w:val="00350F74"/>
    <w:rsid w:val="00351F0C"/>
    <w:rsid w:val="003542F9"/>
    <w:rsid w:val="00362D7C"/>
    <w:rsid w:val="00364E7A"/>
    <w:rsid w:val="00372B2D"/>
    <w:rsid w:val="00374027"/>
    <w:rsid w:val="0037451D"/>
    <w:rsid w:val="003801B3"/>
    <w:rsid w:val="003947D5"/>
    <w:rsid w:val="003C6294"/>
    <w:rsid w:val="003C6A8F"/>
    <w:rsid w:val="003D5CD0"/>
    <w:rsid w:val="003E21B4"/>
    <w:rsid w:val="003F1944"/>
    <w:rsid w:val="003F3131"/>
    <w:rsid w:val="00413578"/>
    <w:rsid w:val="00413A39"/>
    <w:rsid w:val="00430C15"/>
    <w:rsid w:val="00463D96"/>
    <w:rsid w:val="00475BBA"/>
    <w:rsid w:val="00482C96"/>
    <w:rsid w:val="00493A3D"/>
    <w:rsid w:val="004B4775"/>
    <w:rsid w:val="004D13CA"/>
    <w:rsid w:val="004D238D"/>
    <w:rsid w:val="004D4B21"/>
    <w:rsid w:val="004D5E57"/>
    <w:rsid w:val="004E0DB2"/>
    <w:rsid w:val="004E187E"/>
    <w:rsid w:val="004F2680"/>
    <w:rsid w:val="00505B86"/>
    <w:rsid w:val="00510201"/>
    <w:rsid w:val="00510C2A"/>
    <w:rsid w:val="00522B8F"/>
    <w:rsid w:val="00536541"/>
    <w:rsid w:val="0055643C"/>
    <w:rsid w:val="005666C0"/>
    <w:rsid w:val="00575984"/>
    <w:rsid w:val="00587E46"/>
    <w:rsid w:val="005B0C13"/>
    <w:rsid w:val="005B516C"/>
    <w:rsid w:val="005C32B2"/>
    <w:rsid w:val="005C678F"/>
    <w:rsid w:val="005D0DC6"/>
    <w:rsid w:val="005D46A4"/>
    <w:rsid w:val="005D49BF"/>
    <w:rsid w:val="005F12FF"/>
    <w:rsid w:val="00601EF6"/>
    <w:rsid w:val="00616452"/>
    <w:rsid w:val="006204BB"/>
    <w:rsid w:val="006355EA"/>
    <w:rsid w:val="006426BE"/>
    <w:rsid w:val="00651A62"/>
    <w:rsid w:val="006531CA"/>
    <w:rsid w:val="006715FA"/>
    <w:rsid w:val="00673617"/>
    <w:rsid w:val="006759A9"/>
    <w:rsid w:val="00681318"/>
    <w:rsid w:val="00690768"/>
    <w:rsid w:val="006931E3"/>
    <w:rsid w:val="00694146"/>
    <w:rsid w:val="006A3050"/>
    <w:rsid w:val="006A349F"/>
    <w:rsid w:val="006A4E92"/>
    <w:rsid w:val="006A732E"/>
    <w:rsid w:val="006D4DE0"/>
    <w:rsid w:val="006E3EEB"/>
    <w:rsid w:val="006F1E35"/>
    <w:rsid w:val="00702B76"/>
    <w:rsid w:val="007061FA"/>
    <w:rsid w:val="00714D99"/>
    <w:rsid w:val="00725ED1"/>
    <w:rsid w:val="0072658F"/>
    <w:rsid w:val="00733614"/>
    <w:rsid w:val="00737B79"/>
    <w:rsid w:val="00767AAF"/>
    <w:rsid w:val="0077224E"/>
    <w:rsid w:val="00776D43"/>
    <w:rsid w:val="00786EF4"/>
    <w:rsid w:val="00787DA5"/>
    <w:rsid w:val="0079185B"/>
    <w:rsid w:val="007B1FDA"/>
    <w:rsid w:val="007C15D2"/>
    <w:rsid w:val="007D62FE"/>
    <w:rsid w:val="007E33CF"/>
    <w:rsid w:val="007F5C8D"/>
    <w:rsid w:val="00804346"/>
    <w:rsid w:val="008177DF"/>
    <w:rsid w:val="00822F0C"/>
    <w:rsid w:val="008322E1"/>
    <w:rsid w:val="00834AA2"/>
    <w:rsid w:val="008549A3"/>
    <w:rsid w:val="008605D6"/>
    <w:rsid w:val="0088167B"/>
    <w:rsid w:val="00883D6F"/>
    <w:rsid w:val="00884A8D"/>
    <w:rsid w:val="008911DE"/>
    <w:rsid w:val="0089393F"/>
    <w:rsid w:val="008A281B"/>
    <w:rsid w:val="008A7CF6"/>
    <w:rsid w:val="008B1B66"/>
    <w:rsid w:val="008C2F6A"/>
    <w:rsid w:val="008C44FE"/>
    <w:rsid w:val="008D1C23"/>
    <w:rsid w:val="008D5A48"/>
    <w:rsid w:val="008E20BA"/>
    <w:rsid w:val="008F1DAA"/>
    <w:rsid w:val="008F51BF"/>
    <w:rsid w:val="008F51EC"/>
    <w:rsid w:val="00911BC5"/>
    <w:rsid w:val="00914910"/>
    <w:rsid w:val="0092353D"/>
    <w:rsid w:val="00926E68"/>
    <w:rsid w:val="00927CAC"/>
    <w:rsid w:val="00937C57"/>
    <w:rsid w:val="00942E48"/>
    <w:rsid w:val="0095207B"/>
    <w:rsid w:val="009525BD"/>
    <w:rsid w:val="00952A98"/>
    <w:rsid w:val="0096176F"/>
    <w:rsid w:val="0096328C"/>
    <w:rsid w:val="00963CD5"/>
    <w:rsid w:val="009647EA"/>
    <w:rsid w:val="00964A7D"/>
    <w:rsid w:val="00965493"/>
    <w:rsid w:val="00966BEA"/>
    <w:rsid w:val="0097558C"/>
    <w:rsid w:val="009773D9"/>
    <w:rsid w:val="009829CB"/>
    <w:rsid w:val="00984957"/>
    <w:rsid w:val="00993FCE"/>
    <w:rsid w:val="009B2257"/>
    <w:rsid w:val="009F6492"/>
    <w:rsid w:val="00A0474C"/>
    <w:rsid w:val="00A30C9F"/>
    <w:rsid w:val="00A35382"/>
    <w:rsid w:val="00A40AB8"/>
    <w:rsid w:val="00A67A9F"/>
    <w:rsid w:val="00A71123"/>
    <w:rsid w:val="00A74897"/>
    <w:rsid w:val="00A7651F"/>
    <w:rsid w:val="00A85A7C"/>
    <w:rsid w:val="00A90EFB"/>
    <w:rsid w:val="00AA394C"/>
    <w:rsid w:val="00AA7FFD"/>
    <w:rsid w:val="00AB64F3"/>
    <w:rsid w:val="00AC42C5"/>
    <w:rsid w:val="00AC5D79"/>
    <w:rsid w:val="00AD216B"/>
    <w:rsid w:val="00AD3436"/>
    <w:rsid w:val="00AD370E"/>
    <w:rsid w:val="00AD41E5"/>
    <w:rsid w:val="00AE1A3F"/>
    <w:rsid w:val="00AE21EB"/>
    <w:rsid w:val="00AE6B40"/>
    <w:rsid w:val="00B032D8"/>
    <w:rsid w:val="00B05001"/>
    <w:rsid w:val="00B07114"/>
    <w:rsid w:val="00B07CC3"/>
    <w:rsid w:val="00B14BB6"/>
    <w:rsid w:val="00B17E0C"/>
    <w:rsid w:val="00B32FFF"/>
    <w:rsid w:val="00B52C10"/>
    <w:rsid w:val="00B56B8F"/>
    <w:rsid w:val="00B70855"/>
    <w:rsid w:val="00B70E88"/>
    <w:rsid w:val="00B77BB1"/>
    <w:rsid w:val="00B81885"/>
    <w:rsid w:val="00B831DF"/>
    <w:rsid w:val="00B90C53"/>
    <w:rsid w:val="00B95C85"/>
    <w:rsid w:val="00BA02C6"/>
    <w:rsid w:val="00BE1700"/>
    <w:rsid w:val="00BE6737"/>
    <w:rsid w:val="00BE7612"/>
    <w:rsid w:val="00BE77A0"/>
    <w:rsid w:val="00BF1693"/>
    <w:rsid w:val="00BF6E28"/>
    <w:rsid w:val="00C2681F"/>
    <w:rsid w:val="00C27AC2"/>
    <w:rsid w:val="00C31018"/>
    <w:rsid w:val="00C32B74"/>
    <w:rsid w:val="00C641BF"/>
    <w:rsid w:val="00C74F2A"/>
    <w:rsid w:val="00C837C0"/>
    <w:rsid w:val="00C92C7C"/>
    <w:rsid w:val="00CA636E"/>
    <w:rsid w:val="00CB0316"/>
    <w:rsid w:val="00CB6D57"/>
    <w:rsid w:val="00CC0004"/>
    <w:rsid w:val="00CC56C4"/>
    <w:rsid w:val="00CE1F63"/>
    <w:rsid w:val="00CE60EF"/>
    <w:rsid w:val="00CF01FF"/>
    <w:rsid w:val="00CF629A"/>
    <w:rsid w:val="00D05A89"/>
    <w:rsid w:val="00D07343"/>
    <w:rsid w:val="00D20739"/>
    <w:rsid w:val="00D24DEB"/>
    <w:rsid w:val="00D34A04"/>
    <w:rsid w:val="00D3689F"/>
    <w:rsid w:val="00D37993"/>
    <w:rsid w:val="00D45A52"/>
    <w:rsid w:val="00D466C3"/>
    <w:rsid w:val="00D51AFE"/>
    <w:rsid w:val="00D54806"/>
    <w:rsid w:val="00D6226B"/>
    <w:rsid w:val="00D6289F"/>
    <w:rsid w:val="00D638FE"/>
    <w:rsid w:val="00D63EBD"/>
    <w:rsid w:val="00D81394"/>
    <w:rsid w:val="00D90F99"/>
    <w:rsid w:val="00DA2CA7"/>
    <w:rsid w:val="00DA6DC8"/>
    <w:rsid w:val="00DA7443"/>
    <w:rsid w:val="00DB4048"/>
    <w:rsid w:val="00DC1AD4"/>
    <w:rsid w:val="00DC2ED1"/>
    <w:rsid w:val="00DD332D"/>
    <w:rsid w:val="00DE3C8A"/>
    <w:rsid w:val="00DE48E4"/>
    <w:rsid w:val="00DF4A27"/>
    <w:rsid w:val="00E0337C"/>
    <w:rsid w:val="00E06046"/>
    <w:rsid w:val="00E11293"/>
    <w:rsid w:val="00E1733D"/>
    <w:rsid w:val="00E21A03"/>
    <w:rsid w:val="00E338BD"/>
    <w:rsid w:val="00E50565"/>
    <w:rsid w:val="00E50E7C"/>
    <w:rsid w:val="00E524C3"/>
    <w:rsid w:val="00E560E0"/>
    <w:rsid w:val="00E61398"/>
    <w:rsid w:val="00E70CDA"/>
    <w:rsid w:val="00E75678"/>
    <w:rsid w:val="00E86F60"/>
    <w:rsid w:val="00E87789"/>
    <w:rsid w:val="00EB1DF9"/>
    <w:rsid w:val="00EC48CA"/>
    <w:rsid w:val="00ED5EB2"/>
    <w:rsid w:val="00ED7A05"/>
    <w:rsid w:val="00ED7ACD"/>
    <w:rsid w:val="00EE03E2"/>
    <w:rsid w:val="00EF04B6"/>
    <w:rsid w:val="00F004F1"/>
    <w:rsid w:val="00F01C08"/>
    <w:rsid w:val="00F22440"/>
    <w:rsid w:val="00F262C9"/>
    <w:rsid w:val="00F36A80"/>
    <w:rsid w:val="00F6012B"/>
    <w:rsid w:val="00F640BE"/>
    <w:rsid w:val="00F747C5"/>
    <w:rsid w:val="00F967FA"/>
    <w:rsid w:val="00FA2BC5"/>
    <w:rsid w:val="00FA7263"/>
    <w:rsid w:val="00FA7C19"/>
    <w:rsid w:val="00FB1DBE"/>
    <w:rsid w:val="00FB389C"/>
    <w:rsid w:val="00FC68C4"/>
    <w:rsid w:val="00FD7105"/>
    <w:rsid w:val="00FE7FE7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E48E4"/>
    <w:pPr>
      <w:spacing w:after="0" w:line="240" w:lineRule="auto"/>
    </w:pPr>
  </w:style>
  <w:style w:type="table" w:styleId="a4">
    <w:name w:val="Table Grid"/>
    <w:basedOn w:val="a1"/>
    <w:uiPriority w:val="59"/>
    <w:rsid w:val="00DE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E48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70C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62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6289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A5EE-BC56-46CE-9A95-36BB4E6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СОШ</cp:lastModifiedBy>
  <cp:revision>11</cp:revision>
  <cp:lastPrinted>2015-09-14T07:22:00Z</cp:lastPrinted>
  <dcterms:created xsi:type="dcterms:W3CDTF">2015-09-14T06:57:00Z</dcterms:created>
  <dcterms:modified xsi:type="dcterms:W3CDTF">2017-08-24T05:57:00Z</dcterms:modified>
</cp:coreProperties>
</file>